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72C79" w14:textId="3F393905" w:rsidR="00613429" w:rsidRDefault="006C6B9D" w:rsidP="006C6B9D">
      <w:pPr>
        <w:pStyle w:val="NoSpacing"/>
      </w:pPr>
      <w:r>
        <w:tab/>
      </w:r>
    </w:p>
    <w:p w14:paraId="2937D2D5" w14:textId="5DA0499B" w:rsidR="003F201D" w:rsidRDefault="00613429" w:rsidP="00074E3B">
      <w:pPr>
        <w:ind w:left="5760" w:firstLine="720"/>
      </w:pPr>
      <w:r>
        <w:t>Name:</w:t>
      </w:r>
      <w:r>
        <w:tab/>
      </w:r>
      <w:r w:rsidR="003F201D">
        <w:t>________________________________</w:t>
      </w:r>
    </w:p>
    <w:p w14:paraId="7847EC56" w14:textId="32CC426E" w:rsidR="00613429" w:rsidRPr="00AA2131" w:rsidRDefault="003F201D" w:rsidP="003F201D">
      <w:pPr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Breakfast Hash:</w:t>
      </w:r>
      <w:r w:rsidRPr="00AA2131">
        <w:rPr>
          <w:rFonts w:asciiTheme="majorHAnsi" w:hAnsiTheme="majorHAnsi" w:cstheme="majorHAnsi"/>
          <w:b/>
        </w:rPr>
        <w:t xml:space="preserve"> Reflection</w:t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613429" w:rsidRPr="00AA2131">
        <w:rPr>
          <w:rFonts w:asciiTheme="majorHAnsi" w:hAnsiTheme="majorHAnsi" w:cstheme="majorHAnsi"/>
        </w:rPr>
        <w:tab/>
      </w:r>
      <w:r w:rsidR="004C3278" w:rsidRPr="00AA2131">
        <w:rPr>
          <w:rFonts w:asciiTheme="majorHAnsi" w:hAnsiTheme="majorHAnsi" w:cstheme="maj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F4D010" wp14:editId="0346854D">
                <wp:simplePos x="0" y="0"/>
                <wp:positionH relativeFrom="column">
                  <wp:posOffset>4038600</wp:posOffset>
                </wp:positionH>
                <wp:positionV relativeFrom="paragraph">
                  <wp:posOffset>124460</wp:posOffset>
                </wp:positionV>
                <wp:extent cx="2821305" cy="276225"/>
                <wp:effectExtent l="0" t="0" r="1714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8DBF5" w14:textId="679531ED" w:rsidR="004C3278" w:rsidRPr="004C3278" w:rsidRDefault="004C327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 w:rsidRPr="004C3278">
                              <w:rPr>
                                <w:sz w:val="20"/>
                                <w:lang w:val="en-CA"/>
                              </w:rPr>
                              <w:t>Partner Name</w:t>
                            </w:r>
                            <w:r>
                              <w:rPr>
                                <w:sz w:val="20"/>
                                <w:lang w:val="en-CA"/>
                              </w:rPr>
                              <w:t>(s)</w:t>
                            </w:r>
                            <w:r w:rsidRPr="004C3278">
                              <w:rPr>
                                <w:sz w:val="20"/>
                                <w:lang w:val="en-C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3F4D0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8pt;margin-top:9.8pt;width:222.1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" fillcolor="white [3201]" strokeweight=".5pt">
                <v:textbox>
                  <w:txbxContent>
                    <w:p w14:paraId="32B8DBF5" w14:textId="679531ED" w:rsidR="004C3278" w:rsidRPr="004C3278" w:rsidRDefault="004C3278">
                      <w:pPr>
                        <w:rPr>
                          <w:sz w:val="20"/>
                          <w:lang w:val="en-CA"/>
                        </w:rPr>
                      </w:pPr>
                      <w:r w:rsidRPr="004C3278">
                        <w:rPr>
                          <w:sz w:val="20"/>
                          <w:lang w:val="en-CA"/>
                        </w:rPr>
                        <w:t>Partner Name</w:t>
                      </w:r>
                      <w:r>
                        <w:rPr>
                          <w:sz w:val="20"/>
                          <w:lang w:val="en-CA"/>
                        </w:rPr>
                        <w:t>(s)</w:t>
                      </w:r>
                      <w:r w:rsidRPr="004C3278">
                        <w:rPr>
                          <w:sz w:val="20"/>
                          <w:lang w:val="en-C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FA922B6" w14:textId="223CB703" w:rsidR="00E50D6B" w:rsidRPr="00AA2131" w:rsidRDefault="00E50D6B">
      <w:pPr>
        <w:rPr>
          <w:rFonts w:asciiTheme="majorHAnsi" w:hAnsiTheme="majorHAnsi" w:cstheme="majorHAnsi"/>
        </w:rPr>
      </w:pPr>
    </w:p>
    <w:p w14:paraId="0FE773D5" w14:textId="4BD0A121" w:rsidR="004C3278" w:rsidRPr="00AA2131" w:rsidRDefault="004C3278">
      <w:pPr>
        <w:rPr>
          <w:rFonts w:asciiTheme="majorHAnsi" w:hAnsiTheme="majorHAnsi" w:cstheme="majorHAnsi"/>
        </w:rPr>
      </w:pPr>
    </w:p>
    <w:p w14:paraId="15100985" w14:textId="7D743E11" w:rsidR="00AA2131" w:rsidRDefault="005C7EEC" w:rsidP="00AA2131">
      <w:pPr>
        <w:pStyle w:val="ListParagraph"/>
        <w:numPr>
          <w:ilvl w:val="0"/>
          <w:numId w:val="5"/>
        </w:numPr>
        <w:spacing w:line="360" w:lineRule="auto"/>
        <w:ind w:left="240" w:hanging="24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List </w:t>
      </w:r>
      <w:r w:rsidR="00A34B31" w:rsidRPr="00AA2131">
        <w:rPr>
          <w:rFonts w:asciiTheme="majorHAnsi" w:hAnsiTheme="majorHAnsi" w:cstheme="majorHAnsi"/>
        </w:rPr>
        <w:t xml:space="preserve">the </w:t>
      </w:r>
      <w:r w:rsidRPr="00AA2131">
        <w:rPr>
          <w:rFonts w:asciiTheme="majorHAnsi" w:hAnsiTheme="majorHAnsi" w:cstheme="majorHAnsi"/>
        </w:rPr>
        <w:t xml:space="preserve">ingredients </w:t>
      </w:r>
      <w:r w:rsidR="00A34B31" w:rsidRPr="00AA2131">
        <w:rPr>
          <w:rFonts w:asciiTheme="majorHAnsi" w:hAnsiTheme="majorHAnsi" w:cstheme="majorHAnsi"/>
        </w:rPr>
        <w:t xml:space="preserve">you </w:t>
      </w:r>
      <w:r w:rsidRPr="00AA2131">
        <w:rPr>
          <w:rFonts w:asciiTheme="majorHAnsi" w:hAnsiTheme="majorHAnsi" w:cstheme="majorHAnsi"/>
        </w:rPr>
        <w:t>use</w:t>
      </w:r>
      <w:r w:rsidR="00A34B31" w:rsidRPr="00AA2131">
        <w:rPr>
          <w:rFonts w:asciiTheme="majorHAnsi" w:hAnsiTheme="majorHAnsi" w:cstheme="majorHAnsi"/>
        </w:rPr>
        <w:t>d</w:t>
      </w:r>
      <w:r w:rsidRPr="00AA2131">
        <w:rPr>
          <w:rFonts w:asciiTheme="majorHAnsi" w:hAnsiTheme="majorHAnsi" w:cstheme="majorHAnsi"/>
        </w:rPr>
        <w:t xml:space="preserve"> in your breakfast has</w:t>
      </w:r>
      <w:r w:rsidR="00A34B31" w:rsidRPr="00AA2131">
        <w:rPr>
          <w:rFonts w:asciiTheme="majorHAnsi" w:hAnsiTheme="majorHAnsi" w:cstheme="majorHAnsi"/>
        </w:rPr>
        <w:t>h</w:t>
      </w:r>
      <w:r w:rsidRPr="00AA2131">
        <w:rPr>
          <w:rFonts w:asciiTheme="majorHAnsi" w:hAnsiTheme="majorHAnsi" w:cstheme="majorHAnsi"/>
        </w:rPr>
        <w:t>.</w:t>
      </w:r>
      <w:r w:rsidR="004E5A2D" w:rsidRPr="00AA2131">
        <w:rPr>
          <w:rFonts w:asciiTheme="majorHAnsi" w:hAnsiTheme="majorHAnsi" w:cstheme="majorHAnsi"/>
        </w:rPr>
        <w:t xml:space="preserve"> </w:t>
      </w:r>
      <w:r w:rsidR="004C3278"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____________</w:t>
      </w:r>
      <w:r w:rsidR="004C3278" w:rsidRPr="00AA2131">
        <w:rPr>
          <w:rFonts w:asciiTheme="majorHAnsi" w:hAnsiTheme="majorHAnsi" w:cstheme="majorHAnsi"/>
        </w:rPr>
        <w:t>____________________</w:t>
      </w:r>
    </w:p>
    <w:p w14:paraId="6F7DFC7F" w14:textId="77777777" w:rsidR="006C6B9D" w:rsidRPr="006C6B9D" w:rsidRDefault="006C6B9D" w:rsidP="006C6B9D">
      <w:pPr>
        <w:rPr>
          <w:rFonts w:asciiTheme="majorHAnsi" w:hAnsiTheme="majorHAnsi" w:cstheme="majorHAnsi"/>
        </w:rPr>
      </w:pPr>
    </w:p>
    <w:p w14:paraId="637E3FC1" w14:textId="50CBA65E" w:rsidR="00EB12D8" w:rsidRPr="00AA2131" w:rsidRDefault="00074E3B" w:rsidP="004D6F2D">
      <w:pPr>
        <w:pStyle w:val="ListParagraph"/>
        <w:numPr>
          <w:ilvl w:val="0"/>
          <w:numId w:val="5"/>
        </w:numPr>
        <w:spacing w:line="360" w:lineRule="auto"/>
        <w:ind w:left="240" w:hanging="24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We don’t always like the same ingredients. How did you </w:t>
      </w:r>
      <w:r w:rsidRPr="00AA2131">
        <w:rPr>
          <w:rFonts w:asciiTheme="majorHAnsi" w:hAnsiTheme="majorHAnsi" w:cstheme="majorHAnsi"/>
          <w:u w:val="single"/>
        </w:rPr>
        <w:t>or</w:t>
      </w:r>
      <w:r w:rsidRPr="00AA2131">
        <w:rPr>
          <w:rFonts w:asciiTheme="majorHAnsi" w:hAnsiTheme="majorHAnsi" w:cstheme="majorHAnsi"/>
        </w:rPr>
        <w:t xml:space="preserve"> how would deal with an ingredient that only one person was interested in using? </w:t>
      </w:r>
      <w:r w:rsidR="005C7EEC"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_____________</w:t>
      </w:r>
      <w:r w:rsidR="005C7EEC" w:rsidRPr="00AA2131">
        <w:rPr>
          <w:rFonts w:asciiTheme="majorHAnsi" w:hAnsiTheme="majorHAnsi" w:cstheme="majorHAnsi"/>
        </w:rPr>
        <w:t>_________________________________</w:t>
      </w:r>
      <w:r w:rsidR="004D6F2D" w:rsidRPr="00AA2131">
        <w:rPr>
          <w:rFonts w:asciiTheme="majorHAnsi" w:hAnsiTheme="majorHAnsi" w:cstheme="majorHAnsi"/>
        </w:rPr>
        <w:t>______________</w:t>
      </w:r>
      <w:r w:rsidR="00EB12D8" w:rsidRPr="00AA2131">
        <w:rPr>
          <w:rFonts w:asciiTheme="majorHAnsi" w:hAnsiTheme="majorHAnsi" w:cstheme="majorHAnsi"/>
        </w:rPr>
        <w:t>______</w:t>
      </w:r>
    </w:p>
    <w:p w14:paraId="167E1FD8" w14:textId="77777777" w:rsidR="00D22D96" w:rsidRPr="00AA2131" w:rsidRDefault="00D22D96" w:rsidP="006C6B9D">
      <w:pPr>
        <w:pStyle w:val="ListParagraph"/>
        <w:ind w:left="240"/>
        <w:rPr>
          <w:rFonts w:asciiTheme="majorHAnsi" w:hAnsiTheme="majorHAnsi" w:cstheme="majorHAnsi"/>
        </w:rPr>
      </w:pPr>
    </w:p>
    <w:p w14:paraId="25670494" w14:textId="47E85EC5" w:rsidR="004E5A2D" w:rsidRPr="00AA2131" w:rsidRDefault="000B4881" w:rsidP="004E5A2D">
      <w:pPr>
        <w:pStyle w:val="ListParagraph"/>
        <w:numPr>
          <w:ilvl w:val="0"/>
          <w:numId w:val="5"/>
        </w:numPr>
        <w:spacing w:line="360" w:lineRule="auto"/>
        <w:ind w:left="240" w:hanging="24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 Describe </w:t>
      </w:r>
      <w:r w:rsidR="003F49CA" w:rsidRPr="00AA2131">
        <w:rPr>
          <w:rFonts w:asciiTheme="majorHAnsi" w:hAnsiTheme="majorHAnsi" w:cstheme="majorHAnsi"/>
        </w:rPr>
        <w:t>the</w:t>
      </w:r>
      <w:r w:rsidRPr="00AA2131">
        <w:rPr>
          <w:rFonts w:asciiTheme="majorHAnsi" w:hAnsiTheme="majorHAnsi" w:cstheme="majorHAnsi"/>
        </w:rPr>
        <w:t xml:space="preserve"> thing</w:t>
      </w:r>
      <w:r w:rsidR="003F49CA" w:rsidRPr="00AA2131">
        <w:rPr>
          <w:rFonts w:asciiTheme="majorHAnsi" w:hAnsiTheme="majorHAnsi" w:cstheme="majorHAnsi"/>
        </w:rPr>
        <w:t>s</w:t>
      </w:r>
      <w:r w:rsidRPr="00AA2131">
        <w:rPr>
          <w:rFonts w:asciiTheme="majorHAnsi" w:hAnsiTheme="majorHAnsi" w:cstheme="majorHAnsi"/>
        </w:rPr>
        <w:t xml:space="preserve"> you did well as a team.</w:t>
      </w:r>
    </w:p>
    <w:p w14:paraId="20D60677" w14:textId="5CEA1CEF" w:rsidR="00AA2131" w:rsidRDefault="004E5A2D" w:rsidP="006C6B9D">
      <w:pPr>
        <w:spacing w:line="360" w:lineRule="auto"/>
        <w:ind w:left="27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_______________</w:t>
      </w:r>
      <w:r w:rsidRPr="00AA2131">
        <w:rPr>
          <w:rFonts w:asciiTheme="majorHAnsi" w:hAnsiTheme="majorHAnsi" w:cstheme="majorHAnsi"/>
        </w:rPr>
        <w:t>___</w:t>
      </w:r>
    </w:p>
    <w:p w14:paraId="1C64EFC4" w14:textId="77777777" w:rsidR="006C6B9D" w:rsidRDefault="006C6B9D" w:rsidP="006C6B9D">
      <w:pPr>
        <w:ind w:left="270"/>
        <w:rPr>
          <w:rFonts w:asciiTheme="majorHAnsi" w:hAnsiTheme="majorHAnsi" w:cstheme="majorHAnsi"/>
        </w:rPr>
      </w:pPr>
    </w:p>
    <w:p w14:paraId="244A7C0D" w14:textId="4C8CBC0B" w:rsidR="000B4881" w:rsidRPr="00AA2131" w:rsidRDefault="000B4881" w:rsidP="00AA213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Cs/>
        </w:rPr>
      </w:pPr>
      <w:r w:rsidRPr="00AA2131">
        <w:rPr>
          <w:rFonts w:asciiTheme="majorHAnsi" w:hAnsiTheme="majorHAnsi" w:cstheme="majorHAnsi"/>
          <w:bCs/>
        </w:rPr>
        <w:t xml:space="preserve">Food that looks good </w:t>
      </w:r>
      <w:r w:rsidR="003F49CA" w:rsidRPr="00AA2131">
        <w:rPr>
          <w:rFonts w:asciiTheme="majorHAnsi" w:hAnsiTheme="majorHAnsi" w:cstheme="majorHAnsi"/>
          <w:bCs/>
        </w:rPr>
        <w:t xml:space="preserve">is more tempting to eat. </w:t>
      </w:r>
      <w:r w:rsidRPr="00AA2131">
        <w:rPr>
          <w:rFonts w:asciiTheme="majorHAnsi" w:hAnsiTheme="majorHAnsi" w:cstheme="majorHAnsi"/>
          <w:bCs/>
        </w:rPr>
        <w:t xml:space="preserve">What parts of your dish made the breakfast hash look </w:t>
      </w:r>
      <w:r w:rsidR="00130213" w:rsidRPr="00AA2131">
        <w:rPr>
          <w:rFonts w:asciiTheme="majorHAnsi" w:hAnsiTheme="majorHAnsi" w:cstheme="majorHAnsi"/>
          <w:bCs/>
        </w:rPr>
        <w:t>tasty</w:t>
      </w:r>
      <w:r w:rsidRPr="00AA2131">
        <w:rPr>
          <w:rFonts w:asciiTheme="majorHAnsi" w:hAnsiTheme="majorHAnsi" w:cstheme="majorHAnsi"/>
          <w:bCs/>
        </w:rPr>
        <w:t>?</w:t>
      </w:r>
    </w:p>
    <w:p w14:paraId="64BDAD06" w14:textId="77777777" w:rsidR="00A34B31" w:rsidRPr="00AA2131" w:rsidRDefault="00A34B31" w:rsidP="000B4881">
      <w:pPr>
        <w:ind w:firstLine="360"/>
        <w:rPr>
          <w:rFonts w:asciiTheme="majorHAnsi" w:hAnsiTheme="majorHAnsi" w:cstheme="majorHAnsi"/>
          <w:bCs/>
        </w:rPr>
      </w:pPr>
    </w:p>
    <w:p w14:paraId="677396AB" w14:textId="5EC910C2" w:rsidR="000B4881" w:rsidRPr="00AA2131" w:rsidRDefault="00074E3B" w:rsidP="00AA2131">
      <w:pPr>
        <w:spacing w:line="360" w:lineRule="auto"/>
        <w:ind w:left="27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__</w:t>
      </w:r>
      <w:r w:rsidRPr="00AA2131">
        <w:rPr>
          <w:rFonts w:asciiTheme="majorHAnsi" w:hAnsiTheme="majorHAnsi" w:cstheme="majorHAnsi"/>
        </w:rPr>
        <w:t>____________________________________</w:t>
      </w:r>
    </w:p>
    <w:p w14:paraId="1D6DF08E" w14:textId="77777777" w:rsidR="000B4881" w:rsidRPr="00AA2131" w:rsidRDefault="000B4881" w:rsidP="006C6B9D">
      <w:pPr>
        <w:rPr>
          <w:rFonts w:asciiTheme="majorHAnsi" w:hAnsiTheme="majorHAnsi" w:cstheme="majorHAnsi"/>
          <w:bCs/>
        </w:rPr>
      </w:pPr>
    </w:p>
    <w:p w14:paraId="571C7721" w14:textId="147D226C" w:rsidR="000B4881" w:rsidRPr="00AA2131" w:rsidRDefault="000B4881" w:rsidP="00A34B31">
      <w:pPr>
        <w:ind w:firstLine="360"/>
        <w:rPr>
          <w:rFonts w:asciiTheme="majorHAnsi" w:hAnsiTheme="majorHAnsi" w:cstheme="majorHAnsi"/>
          <w:bCs/>
        </w:rPr>
      </w:pPr>
      <w:r w:rsidRPr="00AA2131">
        <w:rPr>
          <w:rFonts w:asciiTheme="majorHAnsi" w:hAnsiTheme="majorHAnsi" w:cstheme="majorHAnsi"/>
          <w:bCs/>
        </w:rPr>
        <w:t>What is one thing you could do to make your dish look better?</w:t>
      </w:r>
    </w:p>
    <w:p w14:paraId="32E0D08F" w14:textId="77777777" w:rsidR="00A34B31" w:rsidRPr="00AA2131" w:rsidRDefault="00A34B31" w:rsidP="000B4881">
      <w:pPr>
        <w:ind w:firstLine="360"/>
        <w:rPr>
          <w:rFonts w:asciiTheme="majorHAnsi" w:hAnsiTheme="majorHAnsi" w:cstheme="majorHAnsi"/>
          <w:bCs/>
        </w:rPr>
      </w:pPr>
    </w:p>
    <w:p w14:paraId="1E017B4F" w14:textId="77DA7EC0" w:rsidR="00074E3B" w:rsidRPr="00AA2131" w:rsidRDefault="00074E3B" w:rsidP="00074E3B">
      <w:pPr>
        <w:spacing w:line="360" w:lineRule="auto"/>
        <w:ind w:left="27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__</w:t>
      </w:r>
      <w:r w:rsidRPr="00AA2131">
        <w:rPr>
          <w:rFonts w:asciiTheme="majorHAnsi" w:hAnsiTheme="majorHAnsi" w:cstheme="majorHAnsi"/>
        </w:rPr>
        <w:t>________________________________________</w:t>
      </w:r>
    </w:p>
    <w:p w14:paraId="680F4B7D" w14:textId="77777777" w:rsidR="00BA6775" w:rsidRPr="00AA2131" w:rsidRDefault="00BA6775" w:rsidP="006C6B9D">
      <w:pPr>
        <w:rPr>
          <w:rFonts w:asciiTheme="majorHAnsi" w:hAnsiTheme="majorHAnsi" w:cstheme="majorHAnsi"/>
        </w:rPr>
      </w:pPr>
    </w:p>
    <w:p w14:paraId="6F6E0D20" w14:textId="5361D53E" w:rsidR="00074E3B" w:rsidRPr="00AA2131" w:rsidRDefault="00130213" w:rsidP="00074E3B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Did you like the taste of the breakfast hash? Explain </w:t>
      </w:r>
      <w:r w:rsidR="00074E3B" w:rsidRPr="00AA2131">
        <w:rPr>
          <w:rFonts w:asciiTheme="majorHAnsi" w:hAnsiTheme="majorHAnsi" w:cstheme="majorHAnsi"/>
        </w:rPr>
        <w:t>___________________________________________________________________________________________________________________</w:t>
      </w:r>
      <w:r w:rsidR="00AA2131">
        <w:rPr>
          <w:rFonts w:asciiTheme="majorHAnsi" w:hAnsiTheme="majorHAnsi" w:cstheme="majorHAnsi"/>
        </w:rPr>
        <w:t>________________________</w:t>
      </w:r>
      <w:r w:rsidR="00074E3B" w:rsidRPr="00AA2131">
        <w:rPr>
          <w:rFonts w:asciiTheme="majorHAnsi" w:hAnsiTheme="majorHAnsi" w:cstheme="majorHAnsi"/>
        </w:rPr>
        <w:t>___________________________________________________</w:t>
      </w:r>
    </w:p>
    <w:p w14:paraId="6BFA685B" w14:textId="77777777" w:rsidR="00074E3B" w:rsidRPr="00AA2131" w:rsidRDefault="00074E3B" w:rsidP="006C6B9D">
      <w:pPr>
        <w:rPr>
          <w:rFonts w:asciiTheme="majorHAnsi" w:hAnsiTheme="majorHAnsi" w:cstheme="majorHAnsi"/>
        </w:rPr>
      </w:pPr>
    </w:p>
    <w:p w14:paraId="6C092E95" w14:textId="44D8BF8A" w:rsidR="00130213" w:rsidRPr="00AA2131" w:rsidRDefault="00130213" w:rsidP="00074E3B">
      <w:pPr>
        <w:spacing w:line="360" w:lineRule="auto"/>
        <w:ind w:firstLine="360"/>
        <w:rPr>
          <w:rFonts w:asciiTheme="majorHAnsi" w:hAnsiTheme="majorHAnsi" w:cstheme="majorHAnsi"/>
          <w:b/>
        </w:rPr>
      </w:pPr>
      <w:r w:rsidRPr="00AA2131">
        <w:rPr>
          <w:rFonts w:asciiTheme="majorHAnsi" w:hAnsiTheme="majorHAnsi" w:cstheme="majorHAnsi"/>
        </w:rPr>
        <w:t>Describe one change you could make to improve the taste of your breakfast hash</w:t>
      </w:r>
      <w:r w:rsidR="00AA2131" w:rsidRPr="00AA2131">
        <w:rPr>
          <w:rFonts w:asciiTheme="majorHAnsi" w:hAnsiTheme="majorHAnsi" w:cstheme="majorHAnsi"/>
        </w:rPr>
        <w:t>.</w:t>
      </w:r>
      <w:r w:rsidRPr="00AA2131">
        <w:rPr>
          <w:rFonts w:asciiTheme="majorHAnsi" w:hAnsiTheme="majorHAnsi" w:cstheme="majorHAnsi"/>
        </w:rPr>
        <w:t xml:space="preserve"> </w:t>
      </w:r>
    </w:p>
    <w:p w14:paraId="2790838D" w14:textId="77777777" w:rsidR="00130213" w:rsidRPr="00AA2131" w:rsidRDefault="004C3278" w:rsidP="00130213">
      <w:pPr>
        <w:spacing w:line="360" w:lineRule="auto"/>
        <w:ind w:left="-90" w:firstLine="45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___________________________________________________________________________________</w:t>
      </w:r>
    </w:p>
    <w:p w14:paraId="520BD414" w14:textId="1C37E673" w:rsidR="004C3278" w:rsidRPr="00AA2131" w:rsidRDefault="004C3278" w:rsidP="00130213">
      <w:pPr>
        <w:spacing w:line="360" w:lineRule="auto"/>
        <w:ind w:left="-90" w:firstLine="45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____________________________________________________</w:t>
      </w:r>
      <w:r w:rsidR="00EB12D8" w:rsidRPr="00AA2131">
        <w:rPr>
          <w:rFonts w:asciiTheme="majorHAnsi" w:hAnsiTheme="majorHAnsi" w:cstheme="majorHAnsi"/>
        </w:rPr>
        <w:t>_______________________________</w:t>
      </w:r>
    </w:p>
    <w:p w14:paraId="387C139D" w14:textId="4A38E281" w:rsidR="00BA6775" w:rsidRPr="00AA2131" w:rsidRDefault="00BA6775" w:rsidP="00CD76D9">
      <w:pPr>
        <w:rPr>
          <w:rFonts w:asciiTheme="majorHAnsi" w:hAnsiTheme="majorHAnsi" w:cstheme="majorHAnsi"/>
        </w:rPr>
      </w:pPr>
    </w:p>
    <w:p w14:paraId="3CB2F685" w14:textId="77777777" w:rsidR="00AA2131" w:rsidRPr="00AA2131" w:rsidRDefault="00AA2131" w:rsidP="00CD76D9">
      <w:pPr>
        <w:rPr>
          <w:rFonts w:asciiTheme="majorHAnsi" w:hAnsiTheme="majorHAnsi" w:cstheme="majorHAnsi"/>
        </w:rPr>
      </w:pPr>
    </w:p>
    <w:p w14:paraId="11BD41BB" w14:textId="27BFCA1A" w:rsidR="004D6F2D" w:rsidRDefault="004D6F2D" w:rsidP="004D6F2D">
      <w:pPr>
        <w:rPr>
          <w:rFonts w:asciiTheme="majorHAnsi" w:hAnsiTheme="majorHAnsi" w:cstheme="majorHAnsi"/>
        </w:rPr>
      </w:pPr>
    </w:p>
    <w:p w14:paraId="03B9160D" w14:textId="6E8F9296" w:rsidR="006C6B9D" w:rsidRDefault="006C6B9D" w:rsidP="004D6F2D">
      <w:pPr>
        <w:rPr>
          <w:rFonts w:asciiTheme="majorHAnsi" w:hAnsiTheme="majorHAnsi" w:cstheme="majorHAnsi"/>
        </w:rPr>
      </w:pPr>
    </w:p>
    <w:p w14:paraId="14F78898" w14:textId="77777777" w:rsidR="006C6B9D" w:rsidRPr="00AA2131" w:rsidRDefault="006C6B9D" w:rsidP="004D6F2D">
      <w:pPr>
        <w:rPr>
          <w:rFonts w:asciiTheme="majorHAnsi" w:hAnsiTheme="majorHAnsi" w:cstheme="majorHAnsi"/>
        </w:rPr>
      </w:pPr>
    </w:p>
    <w:p w14:paraId="75B3A566" w14:textId="3DC36F28" w:rsidR="004D6F2D" w:rsidRPr="00AA2131" w:rsidRDefault="004D6F2D" w:rsidP="001E07D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Y</w:t>
      </w:r>
      <w:r w:rsidR="00BA6775" w:rsidRPr="00AA2131">
        <w:rPr>
          <w:rFonts w:asciiTheme="majorHAnsi" w:hAnsiTheme="majorHAnsi" w:cstheme="majorHAnsi"/>
        </w:rPr>
        <w:t xml:space="preserve">our breakfast Hash </w:t>
      </w:r>
      <w:r w:rsidR="008C33CA" w:rsidRPr="00AA2131">
        <w:rPr>
          <w:rFonts w:asciiTheme="majorHAnsi" w:hAnsiTheme="majorHAnsi" w:cstheme="majorHAnsi"/>
        </w:rPr>
        <w:t>can</w:t>
      </w:r>
      <w:r w:rsidRPr="00AA2131">
        <w:rPr>
          <w:rFonts w:asciiTheme="majorHAnsi" w:hAnsiTheme="majorHAnsi" w:cstheme="majorHAnsi"/>
        </w:rPr>
        <w:t xml:space="preserve"> be </w:t>
      </w:r>
      <w:r w:rsidR="00BA6775" w:rsidRPr="00AA2131">
        <w:rPr>
          <w:rFonts w:asciiTheme="majorHAnsi" w:hAnsiTheme="majorHAnsi" w:cstheme="majorHAnsi"/>
        </w:rPr>
        <w:t xml:space="preserve">considered a </w:t>
      </w:r>
      <w:r w:rsidR="00BA6775" w:rsidRPr="00AA2131">
        <w:rPr>
          <w:rFonts w:asciiTheme="majorHAnsi" w:hAnsiTheme="majorHAnsi" w:cstheme="majorHAnsi"/>
          <w:b/>
        </w:rPr>
        <w:t>complete</w:t>
      </w:r>
      <w:r w:rsidR="00BA6775" w:rsidRPr="00AA2131">
        <w:rPr>
          <w:rFonts w:asciiTheme="majorHAnsi" w:hAnsiTheme="majorHAnsi" w:cstheme="majorHAnsi"/>
        </w:rPr>
        <w:t xml:space="preserve"> breakfast</w:t>
      </w:r>
      <w:r w:rsidRPr="00AA2131">
        <w:rPr>
          <w:rFonts w:asciiTheme="majorHAnsi" w:hAnsiTheme="majorHAnsi" w:cstheme="majorHAnsi"/>
        </w:rPr>
        <w:t xml:space="preserve"> if it contained ingredients from all the food groups. Identify the foods you used from each of the 3 food groups.</w:t>
      </w:r>
    </w:p>
    <w:p w14:paraId="07DD304C" w14:textId="77777777" w:rsidR="004D6F2D" w:rsidRPr="00AA2131" w:rsidRDefault="004D6F2D" w:rsidP="004D6F2D">
      <w:pPr>
        <w:pStyle w:val="ListParagraph"/>
        <w:rPr>
          <w:rFonts w:asciiTheme="majorHAnsi" w:hAnsiTheme="majorHAnsi" w:cstheme="majorHAnsi"/>
        </w:rPr>
      </w:pPr>
    </w:p>
    <w:p w14:paraId="348D7B9E" w14:textId="0CFD8A69" w:rsidR="004D6F2D" w:rsidRPr="00AA2131" w:rsidRDefault="004D6F2D" w:rsidP="004D6F2D">
      <w:pPr>
        <w:ind w:firstLine="36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Fruits and Vegetables: ______________________________________________________________________</w:t>
      </w:r>
    </w:p>
    <w:p w14:paraId="32CC29BA" w14:textId="77777777" w:rsidR="004D6F2D" w:rsidRPr="00AA2131" w:rsidRDefault="004D6F2D" w:rsidP="004D6F2D">
      <w:pPr>
        <w:pStyle w:val="ListParagraph"/>
        <w:rPr>
          <w:rFonts w:asciiTheme="majorHAnsi" w:hAnsiTheme="majorHAnsi" w:cstheme="majorHAnsi"/>
        </w:rPr>
      </w:pPr>
    </w:p>
    <w:p w14:paraId="1F324E4B" w14:textId="77777777" w:rsidR="004D6F2D" w:rsidRPr="00AA2131" w:rsidRDefault="004D6F2D" w:rsidP="004D6F2D">
      <w:pPr>
        <w:pStyle w:val="ListParagraph"/>
        <w:ind w:left="36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>Protein: __________________________________________________________________________________</w:t>
      </w:r>
    </w:p>
    <w:p w14:paraId="597B003C" w14:textId="77777777" w:rsidR="004D6F2D" w:rsidRPr="00AA2131" w:rsidRDefault="004D6F2D" w:rsidP="004D6F2D">
      <w:pPr>
        <w:pStyle w:val="ListParagraph"/>
        <w:ind w:left="360"/>
        <w:rPr>
          <w:rFonts w:asciiTheme="majorHAnsi" w:hAnsiTheme="majorHAnsi" w:cstheme="majorHAnsi"/>
        </w:rPr>
      </w:pPr>
    </w:p>
    <w:p w14:paraId="18A96099" w14:textId="77777777" w:rsidR="004D6F2D" w:rsidRPr="00AA2131" w:rsidRDefault="004D6F2D" w:rsidP="004D6F2D">
      <w:pPr>
        <w:pStyle w:val="ListParagraph"/>
        <w:ind w:left="36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Whole grain or carbohydrate rich </w:t>
      </w:r>
      <w:proofErr w:type="gramStart"/>
      <w:r w:rsidRPr="00AA2131">
        <w:rPr>
          <w:rFonts w:asciiTheme="majorHAnsi" w:hAnsiTheme="majorHAnsi" w:cstheme="majorHAnsi"/>
        </w:rPr>
        <w:t>foods :</w:t>
      </w:r>
      <w:proofErr w:type="gramEnd"/>
      <w:r w:rsidRPr="00AA2131">
        <w:rPr>
          <w:rFonts w:asciiTheme="majorHAnsi" w:hAnsiTheme="majorHAnsi" w:cstheme="majorHAnsi"/>
        </w:rPr>
        <w:t xml:space="preserve"> _________________________________________________________ </w:t>
      </w:r>
      <w:r w:rsidR="00BA6775" w:rsidRPr="00AA2131">
        <w:rPr>
          <w:rFonts w:asciiTheme="majorHAnsi" w:hAnsiTheme="majorHAnsi" w:cstheme="majorHAnsi"/>
        </w:rPr>
        <w:t xml:space="preserve"> </w:t>
      </w:r>
    </w:p>
    <w:p w14:paraId="4A9A846C" w14:textId="77777777" w:rsidR="004D6F2D" w:rsidRPr="00AA2131" w:rsidRDefault="004D6F2D" w:rsidP="004D6F2D">
      <w:pPr>
        <w:pStyle w:val="ListParagraph"/>
        <w:ind w:left="360"/>
        <w:rPr>
          <w:rFonts w:asciiTheme="majorHAnsi" w:hAnsiTheme="majorHAnsi" w:cstheme="majorHAnsi"/>
        </w:rPr>
      </w:pPr>
    </w:p>
    <w:p w14:paraId="435F19CC" w14:textId="77777777" w:rsidR="004D6F2D" w:rsidRPr="00AA2131" w:rsidRDefault="004D6F2D" w:rsidP="00BA6775">
      <w:pPr>
        <w:pStyle w:val="ListParagraph"/>
        <w:spacing w:line="360" w:lineRule="auto"/>
        <w:ind w:left="360"/>
        <w:rPr>
          <w:rFonts w:asciiTheme="majorHAnsi" w:hAnsiTheme="majorHAnsi" w:cstheme="majorHAnsi"/>
        </w:rPr>
      </w:pPr>
    </w:p>
    <w:p w14:paraId="63E80C6F" w14:textId="65D345EC" w:rsidR="004D6F2D" w:rsidRPr="00AA2131" w:rsidRDefault="004D6F2D" w:rsidP="00BA6775">
      <w:pPr>
        <w:pStyle w:val="ListParagraph"/>
        <w:spacing w:line="360" w:lineRule="auto"/>
        <w:ind w:left="360"/>
        <w:rPr>
          <w:rFonts w:asciiTheme="majorHAnsi" w:hAnsiTheme="majorHAnsi" w:cstheme="majorHAnsi"/>
        </w:rPr>
      </w:pPr>
      <w:r w:rsidRPr="00AA2131">
        <w:rPr>
          <w:rFonts w:asciiTheme="majorHAnsi" w:hAnsiTheme="majorHAnsi" w:cstheme="majorHAnsi"/>
        </w:rPr>
        <w:t xml:space="preserve">Canada’s Food Guide recommends that half the food you put on your plate is from the Fruits and Vegetables food group. </w:t>
      </w:r>
      <w:r w:rsidR="008C33CA" w:rsidRPr="00AA2131">
        <w:rPr>
          <w:rFonts w:asciiTheme="majorHAnsi" w:hAnsiTheme="majorHAnsi" w:cstheme="majorHAnsi"/>
        </w:rPr>
        <w:t>What are 2 ways you could eat more fruits and vegetables during this meal?</w:t>
      </w:r>
    </w:p>
    <w:p w14:paraId="5F29F432" w14:textId="529DBD7F" w:rsidR="00EE6DB5" w:rsidRPr="00225A58" w:rsidRDefault="00BA6775" w:rsidP="00225A5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25A58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8C33CA" w:rsidRPr="00225A58">
        <w:rPr>
          <w:rFonts w:asciiTheme="majorHAnsi" w:hAnsiTheme="majorHAnsi" w:cstheme="majorHAnsi"/>
          <w:sz w:val="20"/>
          <w:szCs w:val="20"/>
        </w:rPr>
        <w:t>_______________________________________</w:t>
      </w:r>
      <w:r w:rsidRPr="00225A58">
        <w:rPr>
          <w:rFonts w:asciiTheme="majorHAnsi" w:hAnsiTheme="majorHAnsi" w:cstheme="majorHAnsi"/>
          <w:sz w:val="20"/>
          <w:szCs w:val="20"/>
        </w:rPr>
        <w:t>___</w:t>
      </w:r>
      <w:r w:rsidR="008C33CA" w:rsidRPr="00225A5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32F1CE1" w14:textId="706D290F" w:rsidR="008C33CA" w:rsidRPr="00225A58" w:rsidRDefault="008C33CA" w:rsidP="00225A5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25A58">
        <w:rPr>
          <w:rFonts w:asciiTheme="majorHAnsi" w:hAnsiTheme="majorHAnsi" w:cstheme="majorHAnsi"/>
          <w:sz w:val="20"/>
          <w:szCs w:val="20"/>
        </w:rPr>
        <w:t xml:space="preserve">_______________________________________________________________________________ </w:t>
      </w:r>
    </w:p>
    <w:p w14:paraId="711E51A5" w14:textId="77777777" w:rsidR="008C33CA" w:rsidRPr="00D22D96" w:rsidRDefault="008C33CA" w:rsidP="008C33CA">
      <w:pPr>
        <w:pStyle w:val="ListParagraph"/>
        <w:spacing w:line="360" w:lineRule="auto"/>
        <w:rPr>
          <w:sz w:val="20"/>
          <w:szCs w:val="20"/>
        </w:rPr>
      </w:pPr>
    </w:p>
    <w:p w14:paraId="359B84B0" w14:textId="77777777" w:rsidR="00AA68F6" w:rsidRPr="00AA68F6" w:rsidRDefault="00AA68F6" w:rsidP="00AA68F6">
      <w:pPr>
        <w:rPr>
          <w:rFonts w:ascii="Comic Sans MS" w:hAnsi="Comic Sans MS" w:cs="Arial"/>
          <w:sz w:val="20"/>
          <w:szCs w:val="24"/>
        </w:rPr>
      </w:pPr>
    </w:p>
    <w:p w14:paraId="2E2CDFF1" w14:textId="4BE203B9" w:rsidR="00AA68F6" w:rsidRPr="00BA6775" w:rsidRDefault="00AA68F6" w:rsidP="00BA6775">
      <w:pPr>
        <w:ind w:firstLine="360"/>
        <w:jc w:val="center"/>
        <w:rPr>
          <w:rFonts w:ascii="Comic Sans MS" w:hAnsi="Comic Sans MS" w:cs="Arial"/>
          <w:b/>
          <w:sz w:val="20"/>
          <w:szCs w:val="24"/>
        </w:rPr>
      </w:pPr>
      <w:bookmarkStart w:id="0" w:name="_GoBack"/>
      <w:bookmarkEnd w:id="0"/>
    </w:p>
    <w:p w14:paraId="1438F45D" w14:textId="3028D080" w:rsidR="00AA68F6" w:rsidRDefault="00AA68F6" w:rsidP="00BA6775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8F6" w14:paraId="4A366FCC" w14:textId="77777777" w:rsidTr="00476E89">
        <w:trPr>
          <w:jc w:val="center"/>
        </w:trPr>
        <w:tc>
          <w:tcPr>
            <w:tcW w:w="3116" w:type="dxa"/>
          </w:tcPr>
          <w:p w14:paraId="68034443" w14:textId="512F645E" w:rsidR="00AA68F6" w:rsidRPr="00B3005D" w:rsidRDefault="00CF445F" w:rsidP="00476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tending</w:t>
            </w:r>
          </w:p>
        </w:tc>
        <w:tc>
          <w:tcPr>
            <w:tcW w:w="3117" w:type="dxa"/>
          </w:tcPr>
          <w:p w14:paraId="605EAC2F" w14:textId="2089EFBA" w:rsidR="00AA68F6" w:rsidRPr="00B3005D" w:rsidRDefault="00CF445F" w:rsidP="00476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ficient</w:t>
            </w:r>
          </w:p>
        </w:tc>
        <w:tc>
          <w:tcPr>
            <w:tcW w:w="3117" w:type="dxa"/>
          </w:tcPr>
          <w:p w14:paraId="2B006BDB" w14:textId="03A0D397" w:rsidR="00AA68F6" w:rsidRPr="00B3005D" w:rsidRDefault="001E2E10" w:rsidP="00476E89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veloping</w:t>
            </w:r>
          </w:p>
        </w:tc>
      </w:tr>
      <w:tr w:rsidR="00AA68F6" w14:paraId="4C04AA62" w14:textId="77777777" w:rsidTr="00476E89">
        <w:trPr>
          <w:jc w:val="center"/>
        </w:trPr>
        <w:tc>
          <w:tcPr>
            <w:tcW w:w="3116" w:type="dxa"/>
          </w:tcPr>
          <w:p w14:paraId="256BCAA4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349ADC7" w14:textId="02B11371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A thorough examination of the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lanning &amp; 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cooking process was made. </w:t>
            </w:r>
          </w:p>
          <w:p w14:paraId="2C9C679D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73FADFB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Challenges are identified with solutions generated. </w:t>
            </w:r>
          </w:p>
          <w:p w14:paraId="310235A6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CD0F560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It is evident that time was taken to reflect and make connections to what was or could be learned from the experience. </w:t>
            </w:r>
          </w:p>
          <w:p w14:paraId="37623612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DC13458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Used details and specific examples as part of the in-depth response to questions.  </w:t>
            </w:r>
          </w:p>
          <w:p w14:paraId="0801EBB7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CBC737E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>Descriptive words are used to evaluate the final product.</w:t>
            </w:r>
          </w:p>
          <w:p w14:paraId="74A78276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944D2F7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A clear and detailed plan is provided on how to improve a similar recipe in the future. </w:t>
            </w:r>
          </w:p>
          <w:p w14:paraId="405E2F5D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84BD042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Ideas generated </w:t>
            </w:r>
            <w:r>
              <w:rPr>
                <w:rFonts w:asciiTheme="majorHAnsi" w:hAnsiTheme="majorHAnsi"/>
                <w:sz w:val="18"/>
                <w:szCs w:val="18"/>
              </w:rPr>
              <w:t>are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followed by a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indepth</w:t>
            </w:r>
            <w:proofErr w:type="spellEnd"/>
            <w:r w:rsidRPr="006E5CA3">
              <w:rPr>
                <w:rFonts w:asciiTheme="majorHAnsi" w:hAnsiTheme="majorHAnsi"/>
                <w:sz w:val="18"/>
                <w:szCs w:val="18"/>
              </w:rPr>
              <w:t xml:space="preserve"> explanation.</w:t>
            </w:r>
          </w:p>
          <w:p w14:paraId="0F816D24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344A69D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BB8B924" w14:textId="5E438135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>A general reflection of th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lanning &amp;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cooking process was made. </w:t>
            </w:r>
          </w:p>
          <w:p w14:paraId="68A36754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FBFE5C5" w14:textId="7C093E9A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Was able to identify one</w:t>
            </w:r>
            <w:r w:rsidR="00AA213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aspect of the cooking process and explain it. </w:t>
            </w:r>
          </w:p>
          <w:p w14:paraId="5FDE91C1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88A751F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me care and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time was taken to </w:t>
            </w:r>
            <w:r>
              <w:rPr>
                <w:rFonts w:asciiTheme="majorHAnsi" w:hAnsiTheme="majorHAnsi"/>
                <w:sz w:val="18"/>
                <w:szCs w:val="18"/>
              </w:rPr>
              <w:t>answer the questions</w:t>
            </w: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and make connections to what was or could be learned from the experience.</w:t>
            </w:r>
          </w:p>
          <w:p w14:paraId="72BC288F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376CF15B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Most or all of the questions are addressed but details or examples that would have provided a better insight and description of the experience are missing.  </w:t>
            </w:r>
          </w:p>
          <w:p w14:paraId="69741030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49E035D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ome effort was made to use descriptive words to evaluate the final product.</w:t>
            </w:r>
          </w:p>
          <w:p w14:paraId="5CF3DF46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12C96E21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Suggestions are made on how to improve a similar recipe with some explanation for them. </w:t>
            </w:r>
          </w:p>
          <w:p w14:paraId="54929877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6EFFB14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0F7FECAF" w14:textId="28BA8DB0" w:rsidR="00AA68F6" w:rsidRDefault="00AA2131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swers are</w:t>
            </w:r>
            <w:r w:rsidR="00AA68F6" w:rsidRPr="006E5CA3">
              <w:rPr>
                <w:rFonts w:asciiTheme="majorHAnsi" w:hAnsiTheme="majorHAnsi"/>
                <w:sz w:val="18"/>
                <w:szCs w:val="18"/>
              </w:rPr>
              <w:t xml:space="preserve"> vagu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 or f</w:t>
            </w:r>
            <w:r w:rsidR="00AA68F6">
              <w:rPr>
                <w:rFonts w:asciiTheme="majorHAnsi" w:hAnsiTheme="majorHAnsi"/>
                <w:sz w:val="18"/>
                <w:szCs w:val="18"/>
              </w:rPr>
              <w:t>ew words are used to reflect.</w:t>
            </w:r>
          </w:p>
          <w:p w14:paraId="39A7B4D0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71D07516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Provides minimal insight into the cooking experience and details are missing. </w:t>
            </w:r>
          </w:p>
          <w:p w14:paraId="6528D1EA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6A09E0D6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Reflection does not </w:t>
            </w:r>
            <w:r>
              <w:rPr>
                <w:rFonts w:asciiTheme="majorHAnsi" w:hAnsiTheme="majorHAnsi"/>
                <w:sz w:val="18"/>
                <w:szCs w:val="18"/>
              </w:rPr>
              <w:t>demonstrate that anything was learned from the experience</w:t>
            </w:r>
          </w:p>
          <w:p w14:paraId="180361FD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54D2DE22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Many questions are unanswered or incomplete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Uses yes/ no</w:t>
            </w:r>
          </w:p>
          <w:p w14:paraId="38A0932C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33ACA24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 xml:space="preserve">Descriptive words are not used to evaluate the final product. </w:t>
            </w:r>
          </w:p>
          <w:p w14:paraId="016981AD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7A07EF9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E5CA3">
              <w:rPr>
                <w:rFonts w:asciiTheme="majorHAnsi" w:hAnsiTheme="majorHAnsi"/>
                <w:sz w:val="18"/>
                <w:szCs w:val="18"/>
              </w:rPr>
              <w:t>New ideas are not generate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r ideas proposed are not explained </w:t>
            </w:r>
          </w:p>
          <w:p w14:paraId="7333FEF9" w14:textId="77777777" w:rsidR="00AA68F6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2CC99277" w14:textId="77777777" w:rsidR="00AA68F6" w:rsidRPr="006E5CA3" w:rsidRDefault="00AA68F6" w:rsidP="00476E8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09528E" w14:textId="77777777" w:rsidR="00AA68F6" w:rsidRDefault="00AA68F6" w:rsidP="00AA68F6"/>
    <w:p w14:paraId="682BC5B8" w14:textId="724D22B2" w:rsidR="007227EF" w:rsidRPr="00AA68F6" w:rsidRDefault="007227EF" w:rsidP="00AA68F6">
      <w:pPr>
        <w:tabs>
          <w:tab w:val="left" w:pos="1215"/>
        </w:tabs>
        <w:rPr>
          <w:rFonts w:ascii="Comic Sans MS" w:hAnsi="Comic Sans MS" w:cs="Arial"/>
          <w:sz w:val="20"/>
          <w:szCs w:val="24"/>
        </w:rPr>
      </w:pPr>
    </w:p>
    <w:sectPr w:rsidR="007227EF" w:rsidRPr="00AA68F6" w:rsidSect="006C6B9D">
      <w:headerReference w:type="default" r:id="rId8"/>
      <w:pgSz w:w="12240" w:h="15840"/>
      <w:pgMar w:top="510" w:right="720" w:bottom="720" w:left="72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DA73" w14:textId="77777777" w:rsidR="00E36B84" w:rsidRDefault="00E36B84" w:rsidP="00613429">
      <w:r>
        <w:separator/>
      </w:r>
    </w:p>
  </w:endnote>
  <w:endnote w:type="continuationSeparator" w:id="0">
    <w:p w14:paraId="31383C9F" w14:textId="77777777" w:rsidR="00E36B84" w:rsidRDefault="00E36B84" w:rsidP="0061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60AE" w14:textId="77777777" w:rsidR="00E36B84" w:rsidRDefault="00E36B84" w:rsidP="00613429">
      <w:r>
        <w:separator/>
      </w:r>
    </w:p>
  </w:footnote>
  <w:footnote w:type="continuationSeparator" w:id="0">
    <w:p w14:paraId="215A4D1B" w14:textId="77777777" w:rsidR="00E36B84" w:rsidRDefault="00E36B84" w:rsidP="0061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B442" w14:textId="6CA96383" w:rsidR="00613429" w:rsidRDefault="00613429" w:rsidP="00613429">
    <w:pPr>
      <w:pStyle w:val="Header"/>
      <w:pBdr>
        <w:bottom w:val="single" w:sz="4" w:space="1" w:color="auto"/>
      </w:pBdr>
      <w:tabs>
        <w:tab w:val="clear" w:pos="9360"/>
        <w:tab w:val="left" w:pos="2685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47"/>
    <w:multiLevelType w:val="hybridMultilevel"/>
    <w:tmpl w:val="FAB69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B0747"/>
    <w:multiLevelType w:val="hybridMultilevel"/>
    <w:tmpl w:val="6D20F6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3445E"/>
    <w:multiLevelType w:val="hybridMultilevel"/>
    <w:tmpl w:val="A3080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164C"/>
    <w:multiLevelType w:val="hybridMultilevel"/>
    <w:tmpl w:val="140C8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42216"/>
    <w:multiLevelType w:val="hybridMultilevel"/>
    <w:tmpl w:val="94D88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77C62"/>
    <w:multiLevelType w:val="hybridMultilevel"/>
    <w:tmpl w:val="2DE86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77615"/>
    <w:multiLevelType w:val="hybridMultilevel"/>
    <w:tmpl w:val="2B1072B0"/>
    <w:lvl w:ilvl="0" w:tplc="B076392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C7E5F"/>
    <w:multiLevelType w:val="hybridMultilevel"/>
    <w:tmpl w:val="B96E68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0271D4"/>
    <w:multiLevelType w:val="hybridMultilevel"/>
    <w:tmpl w:val="7DE8B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B5"/>
    <w:rsid w:val="00012BC5"/>
    <w:rsid w:val="0002785E"/>
    <w:rsid w:val="00074E3B"/>
    <w:rsid w:val="00085E34"/>
    <w:rsid w:val="000B4881"/>
    <w:rsid w:val="000D05E1"/>
    <w:rsid w:val="000D2903"/>
    <w:rsid w:val="000F5DD1"/>
    <w:rsid w:val="00130213"/>
    <w:rsid w:val="001679A0"/>
    <w:rsid w:val="00181AFF"/>
    <w:rsid w:val="0018679A"/>
    <w:rsid w:val="0019413A"/>
    <w:rsid w:val="001C4BDF"/>
    <w:rsid w:val="001E07DE"/>
    <w:rsid w:val="001E2E10"/>
    <w:rsid w:val="00214B71"/>
    <w:rsid w:val="00225A58"/>
    <w:rsid w:val="00250388"/>
    <w:rsid w:val="002B251D"/>
    <w:rsid w:val="002E4317"/>
    <w:rsid w:val="00312B40"/>
    <w:rsid w:val="003251DD"/>
    <w:rsid w:val="00363906"/>
    <w:rsid w:val="00373104"/>
    <w:rsid w:val="003817A2"/>
    <w:rsid w:val="003D51EE"/>
    <w:rsid w:val="003F201D"/>
    <w:rsid w:val="003F49CA"/>
    <w:rsid w:val="00402AA6"/>
    <w:rsid w:val="00453BED"/>
    <w:rsid w:val="0045575A"/>
    <w:rsid w:val="004B28A0"/>
    <w:rsid w:val="004C3278"/>
    <w:rsid w:val="004D6F2D"/>
    <w:rsid w:val="004E5A2D"/>
    <w:rsid w:val="005111BF"/>
    <w:rsid w:val="00512BDD"/>
    <w:rsid w:val="00515DF5"/>
    <w:rsid w:val="005263D8"/>
    <w:rsid w:val="00582004"/>
    <w:rsid w:val="005849DC"/>
    <w:rsid w:val="00593324"/>
    <w:rsid w:val="005B3102"/>
    <w:rsid w:val="005C7EEC"/>
    <w:rsid w:val="005D2F3A"/>
    <w:rsid w:val="00613429"/>
    <w:rsid w:val="00687E38"/>
    <w:rsid w:val="006A54D3"/>
    <w:rsid w:val="006C6B9D"/>
    <w:rsid w:val="006E13ED"/>
    <w:rsid w:val="00703F0B"/>
    <w:rsid w:val="007227EF"/>
    <w:rsid w:val="00743912"/>
    <w:rsid w:val="0077501D"/>
    <w:rsid w:val="007B4578"/>
    <w:rsid w:val="0085276B"/>
    <w:rsid w:val="00853F52"/>
    <w:rsid w:val="00863BF5"/>
    <w:rsid w:val="0088788D"/>
    <w:rsid w:val="008C04C4"/>
    <w:rsid w:val="008C33CA"/>
    <w:rsid w:val="008D6C47"/>
    <w:rsid w:val="009043BF"/>
    <w:rsid w:val="00977A97"/>
    <w:rsid w:val="00A17873"/>
    <w:rsid w:val="00A34B31"/>
    <w:rsid w:val="00A608BF"/>
    <w:rsid w:val="00AA2131"/>
    <w:rsid w:val="00AA68F6"/>
    <w:rsid w:val="00AE61D5"/>
    <w:rsid w:val="00AF7C21"/>
    <w:rsid w:val="00B53EE0"/>
    <w:rsid w:val="00B612E2"/>
    <w:rsid w:val="00BA6775"/>
    <w:rsid w:val="00BB2547"/>
    <w:rsid w:val="00BE3B11"/>
    <w:rsid w:val="00BF1008"/>
    <w:rsid w:val="00C066E1"/>
    <w:rsid w:val="00C5726C"/>
    <w:rsid w:val="00C576A6"/>
    <w:rsid w:val="00C60B00"/>
    <w:rsid w:val="00CC319A"/>
    <w:rsid w:val="00CD76D9"/>
    <w:rsid w:val="00CF445F"/>
    <w:rsid w:val="00D22D96"/>
    <w:rsid w:val="00D34E3B"/>
    <w:rsid w:val="00D71F28"/>
    <w:rsid w:val="00DA2B94"/>
    <w:rsid w:val="00DF4C6E"/>
    <w:rsid w:val="00E36B84"/>
    <w:rsid w:val="00E50D6B"/>
    <w:rsid w:val="00E57431"/>
    <w:rsid w:val="00E9135F"/>
    <w:rsid w:val="00EB12D8"/>
    <w:rsid w:val="00EC685E"/>
    <w:rsid w:val="00EE6DB5"/>
    <w:rsid w:val="00F0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0E788B"/>
  <w15:chartTrackingRefBased/>
  <w15:docId w15:val="{43CEFA92-7C9D-403B-B69F-5084FE9B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B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DB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E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E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7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429"/>
  </w:style>
  <w:style w:type="paragraph" w:styleId="Footer">
    <w:name w:val="footer"/>
    <w:basedOn w:val="Normal"/>
    <w:link w:val="FooterChar"/>
    <w:uiPriority w:val="99"/>
    <w:unhideWhenUsed/>
    <w:rsid w:val="00613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429"/>
  </w:style>
  <w:style w:type="paragraph" w:styleId="Title">
    <w:name w:val="Title"/>
    <w:basedOn w:val="Normal"/>
    <w:next w:val="Normal"/>
    <w:link w:val="TitleChar"/>
    <w:uiPriority w:val="10"/>
    <w:qFormat/>
    <w:rsid w:val="00613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B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A0CC7A-F34B-4EDF-B282-19EA476B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C49D14-6B2C-4CEA-B77D-887BB551B541}"/>
</file>

<file path=customXml/itemProps3.xml><?xml version="1.0" encoding="utf-8"?>
<ds:datastoreItem xmlns:ds="http://schemas.openxmlformats.org/officeDocument/2006/customXml" ds:itemID="{DE5EDB9D-E218-4C08-BFA3-033EA944BBE3}"/>
</file>

<file path=customXml/itemProps4.xml><?xml version="1.0" encoding="utf-8"?>
<ds:datastoreItem xmlns:ds="http://schemas.openxmlformats.org/officeDocument/2006/customXml" ds:itemID="{B969EB80-9CD4-4F62-85DE-95956B8AA7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andra Jennens</cp:lastModifiedBy>
  <cp:revision>3</cp:revision>
  <cp:lastPrinted>2017-03-10T16:19:00Z</cp:lastPrinted>
  <dcterms:created xsi:type="dcterms:W3CDTF">2019-10-15T19:09:00Z</dcterms:created>
  <dcterms:modified xsi:type="dcterms:W3CDTF">2021-05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